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c8af29-f3a8-4502-8f72-209bf6a7b7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7232ad-c093-4396-b4f8-f7ac97639a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d07343-dd2c-460c-96e4-06b4aa11e7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80c5cb-b7ff-4cda-a6d6-93076a0330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90f627-89da-47f8-8a15-f14c01fac4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9d9e12-fac1-41ae-b2a9-0eeae8c712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c67af0-a13c-466e-9834-669e7e9221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9a218f-01ba-4bee-8c53-57d187e08a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2e6e6a-2088-45f9-9c8f-1f1b6e8232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6d26e6-8270-487f-a8af-d10eb4d842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b98612-0ddd-45d2-abea-ee48df6d21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dab771-a813-491e-b39d-aed89f0869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2b821f-2d04-48ce-85dd-9d606771da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4d2577-f87f-41a5-ada7-e175a40618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0858a3-4673-4524-89a2-23ce390375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c84309-a8b4-43e7-b373-d8fc674980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65bfbc-f7d4-4b9a-9ed5-f93b207928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8401ac-e274-48d9-acae-05ab95ce76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f7b75e-f037-4a7d-8f87-8110b4d28c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c3a4cf-bb31-482e-8928-d3a5c679ea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c9bb84-4fa8-43f1-bde4-002eaa593d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a92c3a-7606-4b8b-8faa-725ee37464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a42249-20ee-44de-9a1a-9311ef0777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c269f9-a0d9-4efa-adf3-0289b5a088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000a76-6926-4fac-ade6-272fd825b5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62bcc9-03d4-46ef-a645-c2e342d63df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ab77ed-9c34-4de1-b6f2-2ae6ad93e1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fddeb7-a5c9-4fba-b8b4-1115b314ca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c0c6c7-725b-436a-9bfe-6dbf3bf823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90f627-89da-47f8-8a15-f14c01fac4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410bd9-4ef6-447c-8c49-daedd01d1a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a94548-5edf-4ca4-9ecd-3fe89c5cfa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420dc5-b80f-44cc-8760-f20a9d7071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dad05f-1ec7-4e05-baa2-a92ec2e694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dc8ecb-2d3e-4646-b5bd-228d0feed5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6453c9-d920-450c-aa65-f9f129e2df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cf4fbd-32e6-4180-82cd-2ec942bb89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30c7b6-b131-46ef-8d43-0d966651c3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7be823-da1b-4e55-baa6-cd460c9954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a272f6-dd78-44d6-8a87-a5f2c9c68c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2e2bc4-a060-46d9-94ec-256f92294f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357da8-226d-4a4b-b0fe-48a6480fb2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8f3fa3-7b54-4177-9371-7c43f66431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3af434-640d-4e3a-8900-2766239b55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75ca8c-9d39-4478-9ca0-384cb28eb1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c6225b-3776-4bdc-8354-92cd598154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4a705f-2f4c-4b79-a23b-12c3e8322c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071072-df9c-4662-84f4-176964afe3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756917-bc0c-4155-8ecd-a3e89bc57a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ad1685-be64-41ec-b3dc-a923bcee0f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0970e4-a5b3-4e77-9824-7d42b32b0a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6d2720-9bcf-455e-86fd-08690276d6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9991cb-c881-4fa9-83b9-cd5804c92b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dab771-a813-491e-b39d-aed89f0869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ab678b-5a70-4a1a-b6bd-e999cd4f2e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b41404-852d-4efa-9ea1-3c7caa47c4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eb824d-9c3f-429f-abfe-158525a2c5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4dc627-c215-4283-bc9c-6e07afae26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aeb7bb-668a-40e4-b05b-ffeb92a5ab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4cbd37-994b-4c72-87e5-8a121589a4b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c25ff3-1f1b-49be-a281-01fa0b908f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83da57-f55f-4fc5-9cf6-201d0fa8ee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ba9d8c-6e47-4e2d-bc99-024375b880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9fe601-36c5-457a-83d1-184f52dad4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16fa5b-2e02-4302-918a-aa55a86262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1a0b2b-7119-45ec-b0e3-c5fdf591b9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3d06f2-affb-449a-af08-9685950443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1b63c7-13d7-4519-9c80-9098229f05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661ebe-22c2-4f19-85f2-b9cb3c7992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e751e5-7bc0-45e9-aba0-244aedf9ee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3f6b4d-0171-4a80-875c-ee4320b986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19dae7-ea0c-4030-b316-f5268b20ea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6acbcd-5c13-4c36-917a-355704d143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e751e5-7bc0-45e9-aba0-244aedf9ee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0576f0-1c07-4f74-8989-76be1d1482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bfedbc-5215-4d15-bc15-917cc5f584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2ce5d8-d49d-406f-8731-e7db7e199d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125e22-dc71-4f74-90fa-d3f9f54bfe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413927-4bf1-4f8c-a08e-b376343170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8e73c8-3571-4454-8f5a-0edf6dd2a3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31bc1b-e545-4913-b35c-2661d3f82d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18dc56-86ac-4af0-95d3-d918e9f9af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b4b635-4dd7-4767-840c-a775b23845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b7ce84-6c96-41b5-950b-dac1258f7a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7caa76-0de9-4634-bce7-ddaa4a347a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7ccdfc-644f-4f99-a6d8-91432cf2a5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0261ad-e0ab-4148-b9d5-060eec4fb1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f1edf4-b4f0-4ded-89d2-81dbec3eb3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227cca-bcae-429b-b513-38d6a8fd8f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b12eac-3049-496f-b8b1-5176825faa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1f5491-6f9b-4637-a7cd-f1103876ef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c545d8-8229-4d67-bade-8fd00dfc51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8c3f5f-bcdc-45af-80ae-943f75f7c2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4772eb-a480-4c33-9224-61e37402b2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e6bcf5-777b-4a64-8376-88148f725e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24aadf-5247-44eb-8252-bea02c816a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65af80-9e03-44ce-9270-15f2c52dd9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b5ec11-8d5f-43ee-9bc5-242abd2b9c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7f30ab-9a67-4b97-8d33-83cb14030b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fae5e2-46ca-4c33-b88e-4bf115cbc5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65bebe-844b-4d61-a04f-d517cf37ed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d24636-afd9-4d59-94f7-d63490f464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42c1c8-155d-4515-8a06-163bff6e6a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6029ad-8132-48e8-8473-233fd1bdb8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645cf9-4e54-4ac6-836a-7d0b29f3b9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8c2e03-de25-48bd-914d-10e8d0123b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0e82c7-98d1-4503-be79-3745fb6b54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d82c16-73ca-447a-9365-443adbf9af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90f627-89da-47f8-8a15-f14c01fac4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99fdc2-1c44-4714-9a6b-d7592ea85a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9d0445-d223-408a-accf-c54b10c9fd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bf9c58-69ce-4def-ba92-aa38ebd2af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d27719-5591-427d-9072-c595350002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b67482-1d3e-44ad-98c4-b974b85347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d8aa20-d061-46b3-8458-cb033328d4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441f7d-df55-4041-909b-d3a713f660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30dd7f-ada2-4bdc-a641-1ff1d12e21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f4c3aa-86a3-438d-a9d5-a99c45fa47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dab771-a813-491e-b39d-aed89f0869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50e9b9-fd71-43c4-9377-01ca5823f4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756917-bc0c-4155-8ecd-a3e89bc57a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3d06f2-affb-449a-af08-9685950443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67bf3e-bfb1-4a06-92d7-22d98a7056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185edd-e386-41e7-9789-2644531815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7d6797-f7ac-4d1e-acd7-81cdb95518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33dc30-a248-4035-8dc8-a6a8e2f37c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fa885e-11cd-4377-804d-ddfbdbbda9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85a1f8-af9a-46e1-a49d-847788885e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f2bc36-a18c-4b58-b465-a92caa7bbf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19106d-978e-4c95-b717-1220275a72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3d5c8f-27c6-4d7a-bec6-d4853ea622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451fcd-6404-426b-8194-a9c445c1fd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fa885e-11cd-4377-804d-ddfbdbbda9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9769e6-222a-4bce-af41-2b8f9d1330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49399d-1613-4533-865f-89d63fcdb4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716290-bf2a-4ebf-8b5e-33ba4afff0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813ede-246d-47ea-97d9-1a83b581ba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01bf8b-3b25-4be7-b88e-32cc6fe636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ef3fa5-b397-47ea-85f2-9b01bfd653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e07551-9ade-496d-8f62-0e738dbd68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5bd7a0-c6dd-4d3a-898a-2a73767111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65f558-7555-40eb-bac2-57dfe3e546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756917-bc0c-4155-8ecd-a3e89bc57a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9ad345-3c72-43e6-91c8-897be79c53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b906135-e73b-4164-876a-acc4d276c5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ed00ea-22ed-461f-90e7-829a000c48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5789d2-ec80-43b1-933b-d3c54ae051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9ab5ca-73be-4873-b048-ac63d61078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76ce08-ee2a-42b5-a6a8-4dfe603458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121644-0b6a-4630-ae41-b2267a07e0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1241d0-c18e-4d77-a214-7889eda86f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59311f-b9a5-4268-b8cc-bc3260a936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167dbb-0c06-4f11-89cf-fe5751b664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4b2a97-7317-4a44-9415-19a6ea437d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b906135-e73b-4164-876a-acc4d276c5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647e39-8188-49b5-b2f4-f651d2d3c2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935032-ec61-4000-af60-91c0b87ccd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f4ab87-8c77-4380-91e0-18f738a7ca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cb8966-402a-4ae8-ad27-e929a1a765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80479a-3402-457d-ab74-c8a2a0d337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0f8c03-c8a3-4d9f-9d6e-5c99025da6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88388d-7436-4539-804a-7595693f72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fcef03-fe48-4d3a-8a8d-7e61368be2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a99dea-69d6-4c64-8163-0704473f5b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c4f1ee-2d0e-4a79-afe1-4f5f3ef9c5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446588-5aee-460f-922f-6dad57e641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06c553-853a-4709-89df-ea98f9a5b2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cd9257-b8c3-4fbc-940f-f8f295d646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14b67a-4e46-4429-b6eb-c18f41ffaa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fba477-0d32-4307-a930-e9d38f2b2f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980579-378e-4254-9c1d-91b911052a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f63756-3924-4930-840b-2a0ba92d58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aabb4a-7630-4d41-aaea-4495834982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ea3eb9-d109-41f8-8dfd-0cdd73fcd1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410877-151a-4763-be9e-19f783dc06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3770b6-35db-4311-a9cb-81ec269fa8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3e8e7d-5208-48fd-b734-e0238fe45a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9823c9-fe3d-4826-b455-3bbbd87d41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3c3632-be78-48c6-8c2f-bc84f94434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491c55-744a-4295-8a55-7f9b469a90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392061-d8cb-4aec-a5dc-2c9bbb9821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f4d9c0-4ba3-429c-bf3f-5f5b583d49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151d62-a00b-4693-afc1-d5d9d50798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eea810-5348-45b0-b80d-4b050af1a3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b39222-d4f2-4fe7-a750-41953173c7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65bfbc-f7d4-4b9a-9ed5-f93b207928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326edb-8088-4f90-8b43-2990e681f4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95354f-2bf4-4b74-a39a-c2e22c8056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758d09-31be-4e55-9472-ce5c9bc953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2ef30f-33a4-4ad8-b419-0ff83570d7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f339cf-1ddb-4dac-9ad4-c7fb6612b9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950755-799a-451b-8211-0bed87062d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dcd533-b571-4131-8e4b-5551ca1afb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a6e16d-a51b-4708-a47a-8903787a00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57ba80-d32f-46df-b256-19cdd5d965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94b396-e548-4a52-9452-79af6dd64e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f68866-3063-4bcc-9591-abfa1adbf6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a267fe-24da-444c-b0c0-d77e28e9d5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d223b3-fad2-4279-9dc4-40fa0700c4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7edc89-6dcc-4ae9-a43d-871708515e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8fd259-e64b-4442-8248-36d036269b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118800-69c5-4101-b602-05fc54dac9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0c88c1-41d4-4c0b-9a44-04b29ceb35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a28478-1bf4-4b35-942b-ad3f763686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797a2f-cb4f-45b2-ae9c-427bb375ca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d9368a-58a4-4384-80d8-1458ad6ee6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83bee8-3fed-4830-ab72-9b96d1615e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d5ac8e-ec4d-468e-8555-8f90204b2d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5b1487-5c52-459a-bd00-2029f63cd4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3170a8-1ac5-47af-862e-81de47a4d3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53d045-977c-4ba5-a339-034c4a6f48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b01ebf-dd0e-491c-973e-072fffa1de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a267fe-24da-444c-b0c0-d77e28e9d5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d223b3-fad2-4279-9dc4-40fa0700c4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f6001b-ca64-4f80-bdbb-159d0a7e76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d579fe-f971-42bb-ab47-3bfd6378c7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165db5-4e3a-4f73-b74a-e6c6bbbf67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c621bb-7857-4542-b537-eb93c1dc96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36f352-6dfe-4fa4-b508-0be6dd67bb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8d9a10-b60f-4604-a856-84b86974cf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32a2ef-2e51-4eb6-8848-bf273f8858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f04c57-72b5-404f-b48c-f79c4695d6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eb824d-9c3f-429f-abfe-158525a2c5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c83cf6-f128-4cc2-be80-3ccb6988ab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756917-bc0c-4155-8ecd-a3e89bc57a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c698d8-8542-40ed-bdfa-72f43c2084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2d67b1-1f49-48c5-9ed7-e9e78ba34d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